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EDFB" w14:textId="77777777" w:rsidR="00641AD9" w:rsidRPr="005C02FD" w:rsidRDefault="00641AD9" w:rsidP="00641AD9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C02FD">
        <w:rPr>
          <w:rFonts w:ascii="Liberation Serif" w:hAnsi="Liberation Serif" w:cs="Liberation Serif"/>
          <w:sz w:val="28"/>
          <w:szCs w:val="28"/>
        </w:rPr>
        <w:t>Министерство науки и высшего образования Российской Федерации</w:t>
      </w:r>
    </w:p>
    <w:p w14:paraId="6445AE84" w14:textId="77777777" w:rsidR="00641AD9" w:rsidRPr="005C02FD" w:rsidRDefault="00641AD9" w:rsidP="00641AD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C02FD">
        <w:rPr>
          <w:rFonts w:ascii="Liberation Serif" w:hAnsi="Liberation Serif" w:cs="Liberation Serif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5C02FD">
        <w:rPr>
          <w:rFonts w:ascii="Liberation Serif" w:hAnsi="Liberation Serif" w:cs="Liberation Serif"/>
          <w:sz w:val="28"/>
          <w:szCs w:val="28"/>
        </w:rPr>
        <w:br/>
        <w:t>«РЯЗАНСКИЙ ГОСУДАРСТВЕННЫЙ РАДИОТЕХНИЧЕСКИЙ УНИВЕРСИТЕТ ИМЕНИ В.Ф. УТКИНА»</w:t>
      </w:r>
    </w:p>
    <w:p w14:paraId="6044F337" w14:textId="77777777" w:rsidR="00641AD9" w:rsidRPr="005C02FD" w:rsidRDefault="00641AD9" w:rsidP="00641AD9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C02FD">
        <w:rPr>
          <w:rFonts w:ascii="Liberation Serif" w:hAnsi="Liberation Serif" w:cs="Liberation Serif"/>
          <w:sz w:val="28"/>
          <w:szCs w:val="28"/>
        </w:rPr>
        <w:t>Рязанский станкостроительный колледж РГРТ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828"/>
      </w:tblGrid>
      <w:tr w:rsidR="00641AD9" w:rsidRPr="005C02FD" w14:paraId="251390CD" w14:textId="77777777" w:rsidTr="009144B9">
        <w:tc>
          <w:tcPr>
            <w:tcW w:w="4926" w:type="dxa"/>
          </w:tcPr>
          <w:p w14:paraId="50336916" w14:textId="77777777" w:rsidR="00641AD9" w:rsidRPr="005C02FD" w:rsidRDefault="00641AD9" w:rsidP="009144B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F533E3E" w14:textId="77777777" w:rsidR="00641AD9" w:rsidRPr="005C02FD" w:rsidRDefault="00641AD9" w:rsidP="009144B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14:paraId="1787B4C8" w14:textId="77777777" w:rsidR="00641AD9" w:rsidRPr="005C02FD" w:rsidRDefault="00641AD9" w:rsidP="009144B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C02FD">
              <w:rPr>
                <w:rFonts w:ascii="Liberation Serif" w:hAnsi="Liberation Serif" w:cs="Liberation Serif"/>
                <w:sz w:val="28"/>
                <w:szCs w:val="28"/>
              </w:rPr>
              <w:t xml:space="preserve">       </w:t>
            </w:r>
          </w:p>
          <w:p w14:paraId="4C2F117B" w14:textId="77777777" w:rsidR="00641AD9" w:rsidRPr="005C02FD" w:rsidRDefault="00641AD9" w:rsidP="009144B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C02FD">
              <w:rPr>
                <w:rFonts w:ascii="Liberation Serif" w:hAnsi="Liberation Serif" w:cs="Liberation Serif"/>
                <w:sz w:val="28"/>
                <w:szCs w:val="28"/>
              </w:rPr>
              <w:t xml:space="preserve">        Проект принят с оценкой:</w:t>
            </w:r>
          </w:p>
          <w:p w14:paraId="44BE77B2" w14:textId="77777777" w:rsidR="00641AD9" w:rsidRPr="005C02FD" w:rsidRDefault="00641AD9" w:rsidP="009144B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A02C39A" w14:textId="0CF3DED8" w:rsidR="00641AD9" w:rsidRPr="005C02FD" w:rsidRDefault="00683797" w:rsidP="0068379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C02FD">
              <w:rPr>
                <w:rFonts w:ascii="Liberation Serif" w:hAnsi="Liberation Serif" w:cs="Liberation Serif"/>
                <w:sz w:val="28"/>
                <w:szCs w:val="28"/>
              </w:rPr>
              <w:t xml:space="preserve">          </w:t>
            </w:r>
            <w:r w:rsidR="00641AD9" w:rsidRPr="005C02FD">
              <w:rPr>
                <w:rFonts w:ascii="Liberation Serif" w:hAnsi="Liberation Serif" w:cs="Liberation Serif"/>
                <w:sz w:val="28"/>
                <w:szCs w:val="28"/>
              </w:rPr>
              <w:t>_________________________</w:t>
            </w:r>
          </w:p>
          <w:p w14:paraId="3716BFEA" w14:textId="185EF764" w:rsidR="00641AD9" w:rsidRPr="005C02FD" w:rsidRDefault="00683797" w:rsidP="0068379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C02FD">
              <w:rPr>
                <w:rFonts w:ascii="Liberation Serif" w:hAnsi="Liberation Serif" w:cs="Liberation Serif"/>
                <w:sz w:val="28"/>
                <w:szCs w:val="28"/>
              </w:rPr>
              <w:t xml:space="preserve">          </w:t>
            </w:r>
            <w:r w:rsidR="00641AD9" w:rsidRPr="005C02FD">
              <w:rPr>
                <w:rFonts w:ascii="Liberation Serif" w:hAnsi="Liberation Serif" w:cs="Liberation Serif"/>
                <w:sz w:val="28"/>
                <w:szCs w:val="28"/>
              </w:rPr>
              <w:t>___________</w:t>
            </w:r>
            <w:r w:rsidR="00A936C1" w:rsidRPr="005C02FD">
              <w:rPr>
                <w:rFonts w:ascii="Liberation Serif" w:hAnsi="Liberation Serif" w:cs="Liberation Serif"/>
                <w:sz w:val="28"/>
                <w:szCs w:val="28"/>
              </w:rPr>
              <w:t>____</w:t>
            </w:r>
            <w:proofErr w:type="spellStart"/>
            <w:r w:rsidR="00A936C1" w:rsidRPr="005C02FD"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r w:rsidR="00641AD9" w:rsidRPr="005C02F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A936C1" w:rsidRPr="005C02FD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641AD9" w:rsidRPr="005C02F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A936C1" w:rsidRPr="005C02FD">
              <w:rPr>
                <w:rFonts w:ascii="Liberation Serif" w:hAnsi="Liberation Serif" w:cs="Liberation Serif"/>
                <w:sz w:val="28"/>
                <w:szCs w:val="28"/>
              </w:rPr>
              <w:t>Савина</w:t>
            </w:r>
            <w:proofErr w:type="spellEnd"/>
          </w:p>
          <w:p w14:paraId="7ECD4D18" w14:textId="09B4B1B3" w:rsidR="00641AD9" w:rsidRPr="005C02FD" w:rsidRDefault="00683797" w:rsidP="0068379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C02FD">
              <w:rPr>
                <w:rFonts w:ascii="Liberation Serif" w:hAnsi="Liberation Serif" w:cs="Liberation Serif"/>
                <w:sz w:val="28"/>
                <w:szCs w:val="28"/>
              </w:rPr>
              <w:t xml:space="preserve">          </w:t>
            </w:r>
            <w:r w:rsidR="00641AD9" w:rsidRPr="005C02FD">
              <w:rPr>
                <w:rFonts w:ascii="Liberation Serif" w:hAnsi="Liberation Serif" w:cs="Liberation Serif"/>
                <w:sz w:val="28"/>
                <w:szCs w:val="28"/>
              </w:rPr>
              <w:t>«___</w:t>
            </w:r>
            <w:proofErr w:type="gramStart"/>
            <w:r w:rsidR="00641AD9" w:rsidRPr="005C02FD">
              <w:rPr>
                <w:rFonts w:ascii="Liberation Serif" w:hAnsi="Liberation Serif" w:cs="Liberation Serif"/>
                <w:sz w:val="28"/>
                <w:szCs w:val="28"/>
              </w:rPr>
              <w:t>_»_</w:t>
            </w:r>
            <w:proofErr w:type="gramEnd"/>
            <w:r w:rsidR="00641AD9" w:rsidRPr="005C02FD">
              <w:rPr>
                <w:rFonts w:ascii="Liberation Serif" w:hAnsi="Liberation Serif" w:cs="Liberation Serif"/>
                <w:sz w:val="28"/>
                <w:szCs w:val="28"/>
              </w:rPr>
              <w:t>____________202</w:t>
            </w:r>
            <w:r w:rsidR="007A61E5" w:rsidRPr="005C02F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641AD9" w:rsidRPr="005C02FD"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</w:p>
        </w:tc>
      </w:tr>
    </w:tbl>
    <w:p w14:paraId="7AA6BE58" w14:textId="77777777" w:rsidR="00641AD9" w:rsidRPr="005C02FD" w:rsidRDefault="00641AD9" w:rsidP="00641AD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14:paraId="69E126CF" w14:textId="77777777" w:rsidR="00641AD9" w:rsidRPr="005C02FD" w:rsidRDefault="00641AD9" w:rsidP="00641AD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14:paraId="7D9AC250" w14:textId="7C058A0B" w:rsidR="00641AD9" w:rsidRPr="005C02FD" w:rsidRDefault="00641AD9" w:rsidP="00641AD9">
      <w:pPr>
        <w:spacing w:after="0"/>
        <w:jc w:val="center"/>
        <w:rPr>
          <w:rFonts w:ascii="Liberation Serif" w:hAnsi="Liberation Serif" w:cs="Liberation Serif"/>
          <w:sz w:val="28"/>
          <w:szCs w:val="28"/>
          <w:lang w:val="en-US"/>
        </w:rPr>
      </w:pPr>
      <w:r w:rsidRPr="005C02FD">
        <w:rPr>
          <w:rFonts w:ascii="Liberation Serif" w:hAnsi="Liberation Serif" w:cs="Liberation Serif"/>
          <w:sz w:val="28"/>
          <w:szCs w:val="28"/>
        </w:rPr>
        <w:t>Практическ</w:t>
      </w:r>
      <w:r w:rsidR="009E5F05" w:rsidRPr="005C02FD">
        <w:rPr>
          <w:rFonts w:ascii="Liberation Serif" w:hAnsi="Liberation Serif" w:cs="Liberation Serif"/>
          <w:sz w:val="28"/>
          <w:szCs w:val="28"/>
        </w:rPr>
        <w:t>ая</w:t>
      </w:r>
      <w:r w:rsidRPr="005C02FD">
        <w:rPr>
          <w:rFonts w:ascii="Liberation Serif" w:hAnsi="Liberation Serif" w:cs="Liberation Serif"/>
          <w:sz w:val="28"/>
          <w:szCs w:val="28"/>
        </w:rPr>
        <w:t xml:space="preserve"> работа </w:t>
      </w:r>
      <w:r w:rsidR="0003368E" w:rsidRPr="005C02FD">
        <w:rPr>
          <w:rFonts w:ascii="Liberation Serif" w:hAnsi="Liberation Serif" w:cs="Liberation Serif"/>
          <w:sz w:val="28"/>
          <w:szCs w:val="28"/>
          <w:lang w:val="en-US"/>
        </w:rPr>
        <w:t>2</w:t>
      </w:r>
    </w:p>
    <w:p w14:paraId="6C467167" w14:textId="11F54547" w:rsidR="00A936C1" w:rsidRPr="005C02FD" w:rsidRDefault="00392697" w:rsidP="00A936C1">
      <w:pPr>
        <w:tabs>
          <w:tab w:val="left" w:pos="2997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5C02FD">
        <w:rPr>
          <w:rFonts w:ascii="Liberation Serif" w:hAnsi="Liberation Serif" w:cs="Liberation Serif"/>
          <w:sz w:val="28"/>
          <w:szCs w:val="28"/>
        </w:rPr>
        <w:t>Индексация сайта в поисковых системах</w:t>
      </w:r>
    </w:p>
    <w:p w14:paraId="629CEC1A" w14:textId="2D70288C" w:rsidR="007E70C0" w:rsidRPr="005C02FD" w:rsidRDefault="007E70C0" w:rsidP="00A936C1">
      <w:pPr>
        <w:tabs>
          <w:tab w:val="left" w:pos="2997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5C02FD">
        <w:rPr>
          <w:rFonts w:ascii="Liberation Serif" w:hAnsi="Liberation Serif" w:cs="Liberation Serif"/>
          <w:sz w:val="28"/>
          <w:szCs w:val="28"/>
        </w:rPr>
        <w:t>Вариант 7</w:t>
      </w:r>
    </w:p>
    <w:p w14:paraId="31567DFD" w14:textId="5E2C14EC" w:rsidR="00953501" w:rsidRPr="005C02FD" w:rsidRDefault="00953501" w:rsidP="00A936C1">
      <w:pPr>
        <w:tabs>
          <w:tab w:val="left" w:pos="2997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14:paraId="5C2B7C8C" w14:textId="77777777" w:rsidR="00953501" w:rsidRPr="005C02FD" w:rsidRDefault="00953501" w:rsidP="00A936C1">
      <w:pPr>
        <w:tabs>
          <w:tab w:val="left" w:pos="2997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14:paraId="34765A70" w14:textId="5E93EF0B" w:rsidR="00641AD9" w:rsidRPr="005C02FD" w:rsidRDefault="00641AD9" w:rsidP="00641AD9">
      <w:pPr>
        <w:tabs>
          <w:tab w:val="left" w:pos="2997"/>
        </w:tabs>
        <w:rPr>
          <w:rFonts w:ascii="Liberation Serif" w:hAnsi="Liberation Serif" w:cs="Liberation Serif"/>
        </w:rPr>
      </w:pPr>
      <w:r w:rsidRPr="005C02FD">
        <w:rPr>
          <w:rFonts w:ascii="Liberation Serif" w:hAnsi="Liberation Serif" w:cs="Liberation Serif"/>
          <w:sz w:val="28"/>
          <w:szCs w:val="28"/>
        </w:rPr>
        <w:t>Специальность: 09.02.07 Информационные системы и программирование</w:t>
      </w:r>
    </w:p>
    <w:p w14:paraId="3B785919" w14:textId="39A29C4F" w:rsidR="00641AD9" w:rsidRPr="005C02FD" w:rsidRDefault="00641AD9" w:rsidP="00953501">
      <w:pPr>
        <w:spacing w:line="276" w:lineRule="auto"/>
        <w:rPr>
          <w:rFonts w:ascii="Liberation Serif" w:hAnsi="Liberation Serif" w:cs="Liberation Serif"/>
          <w:sz w:val="28"/>
          <w:szCs w:val="28"/>
        </w:rPr>
      </w:pPr>
      <w:r w:rsidRPr="005C02FD">
        <w:rPr>
          <w:rFonts w:ascii="Liberation Serif" w:hAnsi="Liberation Serif" w:cs="Liberation Serif"/>
          <w:sz w:val="28"/>
          <w:szCs w:val="28"/>
        </w:rPr>
        <w:t>МДК0</w:t>
      </w:r>
      <w:r w:rsidR="00FC604A" w:rsidRPr="005C02FD">
        <w:rPr>
          <w:rFonts w:ascii="Liberation Serif" w:hAnsi="Liberation Serif" w:cs="Liberation Serif"/>
          <w:sz w:val="28"/>
          <w:szCs w:val="28"/>
        </w:rPr>
        <w:t>9</w:t>
      </w:r>
      <w:r w:rsidRPr="005C02FD">
        <w:rPr>
          <w:rFonts w:ascii="Liberation Serif" w:hAnsi="Liberation Serif" w:cs="Liberation Serif"/>
          <w:sz w:val="28"/>
          <w:szCs w:val="28"/>
        </w:rPr>
        <w:t>.0</w:t>
      </w:r>
      <w:r w:rsidR="00FF4209" w:rsidRPr="005C02FD">
        <w:rPr>
          <w:rFonts w:ascii="Liberation Serif" w:hAnsi="Liberation Serif" w:cs="Liberation Serif"/>
          <w:sz w:val="28"/>
          <w:szCs w:val="28"/>
        </w:rPr>
        <w:t>2</w:t>
      </w:r>
      <w:r w:rsidR="00953501" w:rsidRPr="005C02FD">
        <w:rPr>
          <w:rFonts w:ascii="Liberation Serif" w:hAnsi="Liberation Serif" w:cs="Liberation Serif"/>
          <w:sz w:val="28"/>
          <w:szCs w:val="28"/>
        </w:rPr>
        <w:t xml:space="preserve"> </w:t>
      </w:r>
      <w:r w:rsidR="00FC604A" w:rsidRPr="005C02FD">
        <w:rPr>
          <w:rFonts w:ascii="Liberation Serif" w:hAnsi="Liberation Serif" w:cs="Liberation Serif"/>
          <w:sz w:val="28"/>
          <w:szCs w:val="28"/>
        </w:rPr>
        <w:t>Оптимизация веб приложений</w:t>
      </w:r>
    </w:p>
    <w:p w14:paraId="42E646F7" w14:textId="77777777" w:rsidR="00953501" w:rsidRPr="005C02FD" w:rsidRDefault="00953501" w:rsidP="00953501">
      <w:pPr>
        <w:spacing w:line="48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C02FD">
        <w:rPr>
          <w:rFonts w:ascii="Liberation Serif" w:hAnsi="Liberation Serif" w:cs="Liberation Serif"/>
          <w:sz w:val="28"/>
          <w:szCs w:val="28"/>
        </w:rPr>
        <w:t>Группа: ИСП-43</w:t>
      </w:r>
    </w:p>
    <w:p w14:paraId="44F54B47" w14:textId="173D4248" w:rsidR="00641AD9" w:rsidRPr="005C02FD" w:rsidRDefault="00641AD9" w:rsidP="00641AD9">
      <w:p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</w:p>
    <w:p w14:paraId="424DBAC5" w14:textId="3B02F680" w:rsidR="00953501" w:rsidRPr="005C02FD" w:rsidRDefault="00953501" w:rsidP="00641AD9">
      <w:p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</w:p>
    <w:p w14:paraId="02D28080" w14:textId="4E7E01D1" w:rsidR="00953501" w:rsidRPr="005C02FD" w:rsidRDefault="00953501" w:rsidP="00641AD9">
      <w:p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</w:p>
    <w:p w14:paraId="53188D1C" w14:textId="77777777" w:rsidR="00953501" w:rsidRPr="005C02FD" w:rsidRDefault="00953501" w:rsidP="00641AD9">
      <w:p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</w:p>
    <w:p w14:paraId="1155C2DB" w14:textId="57F44E42" w:rsidR="00641AD9" w:rsidRPr="005C02FD" w:rsidRDefault="00641AD9" w:rsidP="00641AD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5C02FD">
        <w:rPr>
          <w:rFonts w:ascii="Liberation Serif" w:hAnsi="Liberation Serif" w:cs="Liberation Serif"/>
          <w:sz w:val="28"/>
          <w:szCs w:val="28"/>
        </w:rPr>
        <w:t xml:space="preserve">Студент: </w:t>
      </w:r>
      <w:r w:rsidR="00F84B8F" w:rsidRPr="005C02FD">
        <w:rPr>
          <w:rFonts w:ascii="Liberation Serif" w:hAnsi="Liberation Serif" w:cs="Liberation Serif"/>
          <w:color w:val="000000" w:themeColor="text1"/>
          <w:sz w:val="28"/>
          <w:szCs w:val="28"/>
        </w:rPr>
        <w:t>Олейников Дмитрий Сергеевич</w:t>
      </w:r>
      <w:r w:rsidRPr="005C02F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</w:t>
      </w:r>
      <w:r w:rsidR="00A936C1" w:rsidRPr="005C02F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</w:t>
      </w:r>
      <w:r w:rsidRPr="005C02F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 w:rsidRPr="005C02FD">
        <w:rPr>
          <w:rFonts w:ascii="Liberation Serif" w:hAnsi="Liberation Serif" w:cs="Liberation Serif"/>
          <w:sz w:val="28"/>
          <w:szCs w:val="28"/>
        </w:rPr>
        <w:t>_________                 ______</w:t>
      </w:r>
    </w:p>
    <w:p w14:paraId="2220F9CB" w14:textId="416B564C" w:rsidR="00641AD9" w:rsidRPr="005C02FD" w:rsidRDefault="00641AD9" w:rsidP="00641AD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5C02FD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</w:t>
      </w:r>
      <w:r w:rsidR="00683797" w:rsidRPr="005C02FD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5C02FD">
        <w:rPr>
          <w:rFonts w:ascii="Liberation Serif" w:hAnsi="Liberation Serif" w:cs="Liberation Serif"/>
          <w:sz w:val="28"/>
          <w:szCs w:val="28"/>
          <w:vertAlign w:val="superscript"/>
        </w:rPr>
        <w:t>(</w:t>
      </w:r>
      <w:proofErr w:type="gramStart"/>
      <w:r w:rsidRPr="005C02FD">
        <w:rPr>
          <w:rFonts w:ascii="Liberation Serif" w:hAnsi="Liberation Serif" w:cs="Liberation Serif"/>
          <w:sz w:val="28"/>
          <w:szCs w:val="28"/>
          <w:vertAlign w:val="superscript"/>
        </w:rPr>
        <w:t xml:space="preserve">подпись)   </w:t>
      </w:r>
      <w:proofErr w:type="gramEnd"/>
      <w:r w:rsidRPr="005C02FD">
        <w:rPr>
          <w:rFonts w:ascii="Liberation Serif" w:hAnsi="Liberation Serif" w:cs="Liberation Serif"/>
          <w:sz w:val="28"/>
          <w:szCs w:val="28"/>
          <w:vertAlign w:val="superscript"/>
        </w:rPr>
        <w:t xml:space="preserve">                          </w:t>
      </w:r>
      <w:r w:rsidR="00A936C1" w:rsidRPr="005C02FD">
        <w:rPr>
          <w:rFonts w:ascii="Liberation Serif" w:hAnsi="Liberation Serif" w:cs="Liberation Serif"/>
          <w:sz w:val="28"/>
          <w:szCs w:val="28"/>
          <w:vertAlign w:val="superscript"/>
        </w:rPr>
        <w:t xml:space="preserve">      </w:t>
      </w:r>
      <w:r w:rsidRPr="005C02FD">
        <w:rPr>
          <w:rFonts w:ascii="Liberation Serif" w:hAnsi="Liberation Serif" w:cs="Liberation Serif"/>
          <w:sz w:val="28"/>
          <w:szCs w:val="28"/>
          <w:vertAlign w:val="superscript"/>
        </w:rPr>
        <w:t>(дата)</w:t>
      </w:r>
    </w:p>
    <w:p w14:paraId="4B7C7B98" w14:textId="60985191" w:rsidR="00641AD9" w:rsidRPr="005C02FD" w:rsidRDefault="00641AD9" w:rsidP="00641AD9">
      <w:pPr>
        <w:spacing w:after="0"/>
        <w:rPr>
          <w:rFonts w:ascii="Liberation Serif" w:hAnsi="Liberation Serif" w:cs="Liberation Serif"/>
          <w:sz w:val="28"/>
          <w:szCs w:val="28"/>
        </w:rPr>
      </w:pPr>
    </w:p>
    <w:p w14:paraId="019E5096" w14:textId="77777777" w:rsidR="00641AD9" w:rsidRPr="005C02FD" w:rsidRDefault="00641AD9" w:rsidP="00641AD9">
      <w:pPr>
        <w:spacing w:after="0" w:line="36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31864038" w14:textId="77777777" w:rsidR="00641AD9" w:rsidRPr="005C02FD" w:rsidRDefault="00641AD9" w:rsidP="00641AD9">
      <w:pPr>
        <w:spacing w:after="0" w:line="36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065A60E4" w14:textId="79A33DA1" w:rsidR="00641AD9" w:rsidRPr="005C02FD" w:rsidRDefault="00641AD9" w:rsidP="00641AD9">
      <w:pPr>
        <w:spacing w:after="0"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 w:rsidRPr="005C02FD">
        <w:rPr>
          <w:rFonts w:ascii="Liberation Serif" w:hAnsi="Liberation Serif" w:cs="Liberation Serif"/>
          <w:sz w:val="28"/>
          <w:szCs w:val="28"/>
        </w:rPr>
        <w:t>Рязань  202</w:t>
      </w:r>
      <w:r w:rsidR="007A61E5" w:rsidRPr="005C02FD">
        <w:rPr>
          <w:rFonts w:ascii="Liberation Serif" w:hAnsi="Liberation Serif" w:cs="Liberation Serif"/>
          <w:sz w:val="28"/>
          <w:szCs w:val="28"/>
        </w:rPr>
        <w:t>4</w:t>
      </w:r>
      <w:proofErr w:type="gramEnd"/>
      <w:r w:rsidRPr="005C02FD">
        <w:rPr>
          <w:rFonts w:ascii="Liberation Serif" w:hAnsi="Liberation Serif" w:cs="Liberation Serif"/>
          <w:sz w:val="28"/>
          <w:szCs w:val="28"/>
        </w:rPr>
        <w:t>г.</w:t>
      </w:r>
    </w:p>
    <w:p w14:paraId="366B4C3B" w14:textId="6392D9A1" w:rsidR="00FC604A" w:rsidRPr="005C02FD" w:rsidRDefault="00FC604A" w:rsidP="0003368E">
      <w:pPr>
        <w:rPr>
          <w:rFonts w:ascii="Liberation Serif" w:hAnsi="Liberation Serif" w:cs="Liberation Serif"/>
          <w:b/>
          <w:bCs/>
          <w:sz w:val="28"/>
          <w:szCs w:val="28"/>
        </w:rPr>
      </w:pPr>
      <w:r w:rsidRPr="005C02FD">
        <w:rPr>
          <w:rFonts w:ascii="Liberation Serif" w:hAnsi="Liberation Serif" w:cs="Liberation Serif"/>
          <w:b/>
          <w:bCs/>
          <w:sz w:val="24"/>
          <w:szCs w:val="24"/>
        </w:rPr>
        <w:br w:type="page"/>
      </w:r>
      <w:r w:rsidR="00A936C1" w:rsidRPr="005C02FD">
        <w:rPr>
          <w:rFonts w:ascii="Liberation Serif" w:hAnsi="Liberation Serif" w:cs="Liberation Serif"/>
          <w:b/>
          <w:bCs/>
          <w:sz w:val="28"/>
          <w:szCs w:val="28"/>
        </w:rPr>
        <w:lastRenderedPageBreak/>
        <w:t xml:space="preserve">Задание: </w:t>
      </w:r>
    </w:p>
    <w:p w14:paraId="7707BD26" w14:textId="77777777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5C02FD">
        <w:rPr>
          <w:rFonts w:ascii="Liberation Serif" w:hAnsi="Liberation Serif" w:cs="Liberation Serif"/>
          <w:sz w:val="24"/>
          <w:szCs w:val="24"/>
        </w:rPr>
        <w:t xml:space="preserve">1. Разместить ранее созданный сайт на хостинге. </w:t>
      </w:r>
    </w:p>
    <w:p w14:paraId="52651DF2" w14:textId="77777777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6508AE2C" w14:textId="062EF477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5C02FD">
        <w:rPr>
          <w:rFonts w:ascii="Liberation Serif" w:hAnsi="Liberation Serif" w:cs="Liberation Serif"/>
          <w:sz w:val="24"/>
          <w:szCs w:val="24"/>
        </w:rPr>
        <w:t xml:space="preserve">2. Указать домен сайта в Google Search </w:t>
      </w:r>
      <w:proofErr w:type="spellStart"/>
      <w:r w:rsidRPr="005C02FD">
        <w:rPr>
          <w:rFonts w:ascii="Liberation Serif" w:hAnsi="Liberation Serif" w:cs="Liberation Serif"/>
          <w:sz w:val="24"/>
          <w:szCs w:val="24"/>
        </w:rPr>
        <w:t>Console</w:t>
      </w:r>
      <w:proofErr w:type="spellEnd"/>
      <w:r w:rsidRPr="005C02FD">
        <w:rPr>
          <w:rFonts w:ascii="Liberation Serif" w:hAnsi="Liberation Serif" w:cs="Liberation Serif"/>
          <w:sz w:val="24"/>
          <w:szCs w:val="24"/>
        </w:rPr>
        <w:t xml:space="preserve"> и </w:t>
      </w:r>
      <w:proofErr w:type="spellStart"/>
      <w:r w:rsidRPr="005C02FD">
        <w:rPr>
          <w:rFonts w:ascii="Liberation Serif" w:hAnsi="Liberation Serif" w:cs="Liberation Serif"/>
          <w:sz w:val="24"/>
          <w:szCs w:val="24"/>
        </w:rPr>
        <w:t>Яндекс.Вебмастер</w:t>
      </w:r>
      <w:proofErr w:type="spellEnd"/>
      <w:r w:rsidRPr="005C02FD">
        <w:rPr>
          <w:rFonts w:ascii="Liberation Serif" w:hAnsi="Liberation Serif" w:cs="Liberation Serif"/>
          <w:sz w:val="24"/>
          <w:szCs w:val="24"/>
        </w:rPr>
        <w:t xml:space="preserve">. Подтвердить права на указанный домен. </w:t>
      </w:r>
    </w:p>
    <w:p w14:paraId="54F2EB05" w14:textId="77777777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67FD59A0" w14:textId="51200880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5C02FD">
        <w:rPr>
          <w:rFonts w:ascii="Liberation Serif" w:hAnsi="Liberation Serif" w:cs="Liberation Serif"/>
          <w:sz w:val="24"/>
          <w:szCs w:val="24"/>
        </w:rPr>
        <w:t xml:space="preserve">3. В корневом каталоге сайта (на хостинге) создать файл robots.txt. В нем запретить индексацию системных файлов, пользовательских страниц, дубликатов и т.д. Проверить корректность содержимого файла с помощью одного из сервисов поисковой оптимизации. </w:t>
      </w:r>
    </w:p>
    <w:p w14:paraId="55665036" w14:textId="77777777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08EB81BB" w14:textId="4B8F596C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5C02FD">
        <w:rPr>
          <w:rFonts w:ascii="Liberation Serif" w:hAnsi="Liberation Serif" w:cs="Liberation Serif"/>
          <w:sz w:val="24"/>
          <w:szCs w:val="24"/>
        </w:rPr>
        <w:t>4. При помощи сторонних сервисов сгенерировать карту сайта (</w:t>
      </w:r>
      <w:proofErr w:type="spellStart"/>
      <w:r w:rsidRPr="005C02FD">
        <w:rPr>
          <w:rFonts w:ascii="Liberation Serif" w:hAnsi="Liberation Serif" w:cs="Liberation Serif"/>
          <w:sz w:val="24"/>
          <w:szCs w:val="24"/>
        </w:rPr>
        <w:t>sitemap</w:t>
      </w:r>
      <w:proofErr w:type="spellEnd"/>
      <w:r w:rsidRPr="005C02FD">
        <w:rPr>
          <w:rFonts w:ascii="Liberation Serif" w:hAnsi="Liberation Serif" w:cs="Liberation Serif"/>
          <w:sz w:val="24"/>
          <w:szCs w:val="24"/>
        </w:rPr>
        <w:t xml:space="preserve">) и загрузить ее в Google Search </w:t>
      </w:r>
      <w:proofErr w:type="spellStart"/>
      <w:r w:rsidRPr="005C02FD">
        <w:rPr>
          <w:rFonts w:ascii="Liberation Serif" w:hAnsi="Liberation Serif" w:cs="Liberation Serif"/>
          <w:sz w:val="24"/>
          <w:szCs w:val="24"/>
        </w:rPr>
        <w:t>Console</w:t>
      </w:r>
      <w:proofErr w:type="spellEnd"/>
      <w:r w:rsidRPr="005C02FD">
        <w:rPr>
          <w:rFonts w:ascii="Liberation Serif" w:hAnsi="Liberation Serif" w:cs="Liberation Serif"/>
          <w:sz w:val="24"/>
          <w:szCs w:val="24"/>
        </w:rPr>
        <w:t xml:space="preserve"> и </w:t>
      </w:r>
      <w:proofErr w:type="spellStart"/>
      <w:r w:rsidRPr="005C02FD">
        <w:rPr>
          <w:rFonts w:ascii="Liberation Serif" w:hAnsi="Liberation Serif" w:cs="Liberation Serif"/>
          <w:sz w:val="24"/>
          <w:szCs w:val="24"/>
        </w:rPr>
        <w:t>Яндекс.Вебмастер</w:t>
      </w:r>
      <w:proofErr w:type="spellEnd"/>
      <w:r w:rsidRPr="005C02FD">
        <w:rPr>
          <w:rFonts w:ascii="Liberation Serif" w:hAnsi="Liberation Serif" w:cs="Liberation Serif"/>
          <w:sz w:val="24"/>
          <w:szCs w:val="24"/>
        </w:rPr>
        <w:t xml:space="preserve">. </w:t>
      </w:r>
    </w:p>
    <w:p w14:paraId="22830BD2" w14:textId="77777777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5C02FD">
        <w:rPr>
          <w:rFonts w:ascii="Liberation Serif" w:hAnsi="Liberation Serif" w:cs="Liberation Serif"/>
          <w:sz w:val="24"/>
          <w:szCs w:val="24"/>
        </w:rPr>
        <w:t xml:space="preserve">ВАЖНО: убедитесь, что сгенерированная карта сайта не конфликтует с файлом robots.txt. </w:t>
      </w:r>
    </w:p>
    <w:p w14:paraId="158933A7" w14:textId="77777777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4121CB87" w14:textId="77777777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5C02FD">
        <w:rPr>
          <w:rFonts w:ascii="Liberation Serif" w:hAnsi="Liberation Serif" w:cs="Liberation Serif"/>
          <w:sz w:val="24"/>
          <w:szCs w:val="24"/>
        </w:rPr>
        <w:t xml:space="preserve">5. Отправить страницы сайта на </w:t>
      </w:r>
      <w:proofErr w:type="spellStart"/>
      <w:r w:rsidRPr="005C02FD">
        <w:rPr>
          <w:rFonts w:ascii="Liberation Serif" w:hAnsi="Liberation Serif" w:cs="Liberation Serif"/>
          <w:sz w:val="24"/>
          <w:szCs w:val="24"/>
        </w:rPr>
        <w:t>переобход</w:t>
      </w:r>
      <w:proofErr w:type="spellEnd"/>
      <w:r w:rsidRPr="005C02FD">
        <w:rPr>
          <w:rFonts w:ascii="Liberation Serif" w:hAnsi="Liberation Serif" w:cs="Liberation Serif"/>
          <w:sz w:val="24"/>
          <w:szCs w:val="24"/>
        </w:rPr>
        <w:t xml:space="preserve"> поисковым роботом. </w:t>
      </w:r>
    </w:p>
    <w:p w14:paraId="6944E5C6" w14:textId="77777777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2B18977F" w14:textId="77777777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5C02FD">
        <w:rPr>
          <w:rFonts w:ascii="Liberation Serif" w:hAnsi="Liberation Serif" w:cs="Liberation Serif"/>
          <w:sz w:val="24"/>
          <w:szCs w:val="24"/>
        </w:rPr>
        <w:t xml:space="preserve">6. Проанализировать статистику обхода страниц (особое внимание уделить статусу ответа сервера). Определить, какие адреса попали в поиск, а какие – нет. </w:t>
      </w:r>
    </w:p>
    <w:p w14:paraId="53D4C415" w14:textId="77777777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5F93F27B" w14:textId="6978A166" w:rsidR="007E70C0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5C02FD">
        <w:rPr>
          <w:rFonts w:ascii="Liberation Serif" w:hAnsi="Liberation Serif" w:cs="Liberation Serif"/>
          <w:sz w:val="24"/>
          <w:szCs w:val="24"/>
        </w:rPr>
        <w:t>В отчете приложить скриншоты выполнения практической работы.</w:t>
      </w:r>
    </w:p>
    <w:p w14:paraId="6993FC2C" w14:textId="77777777" w:rsidR="0003368E" w:rsidRPr="005C02FD" w:rsidRDefault="0003368E" w:rsidP="007E70C0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11417C24" w14:textId="19057A82" w:rsidR="00FF4209" w:rsidRPr="005C02FD" w:rsidRDefault="0003368E" w:rsidP="00FC604A">
      <w:pPr>
        <w:spacing w:after="0" w:line="240" w:lineRule="auto"/>
        <w:rPr>
          <w:rFonts w:ascii="Liberation Serif" w:hAnsi="Liberation Serif" w:cs="Liberation Serif"/>
          <w:b/>
          <w:bCs/>
          <w:noProof/>
          <w:sz w:val="28"/>
          <w:szCs w:val="28"/>
          <w:lang w:val="en-US"/>
        </w:rPr>
      </w:pPr>
      <w:r w:rsidRPr="005C02FD">
        <w:rPr>
          <w:rFonts w:ascii="Liberation Serif" w:hAnsi="Liberation Serif" w:cs="Liberation Serif"/>
          <w:b/>
          <w:bCs/>
          <w:noProof/>
          <w:sz w:val="28"/>
          <w:szCs w:val="28"/>
        </w:rPr>
        <w:t>Выполнение</w:t>
      </w:r>
      <w:r w:rsidR="00FC604A" w:rsidRPr="005C02FD">
        <w:rPr>
          <w:rFonts w:ascii="Liberation Serif" w:hAnsi="Liberation Serif" w:cs="Liberation Serif"/>
          <w:b/>
          <w:bCs/>
          <w:noProof/>
          <w:sz w:val="28"/>
          <w:szCs w:val="28"/>
          <w:lang w:val="en-US"/>
        </w:rPr>
        <w:t>:</w:t>
      </w:r>
    </w:p>
    <w:p w14:paraId="32FC6419" w14:textId="77777777" w:rsidR="00FC604A" w:rsidRPr="005C02FD" w:rsidRDefault="00FC604A" w:rsidP="00FC604A">
      <w:pPr>
        <w:spacing w:after="0" w:line="240" w:lineRule="auto"/>
        <w:rPr>
          <w:rFonts w:ascii="Liberation Serif" w:hAnsi="Liberation Serif" w:cs="Liberation Serif"/>
          <w:b/>
          <w:bCs/>
          <w:noProof/>
          <w:sz w:val="28"/>
          <w:szCs w:val="28"/>
          <w:lang w:val="en-US"/>
        </w:rPr>
      </w:pPr>
    </w:p>
    <w:p w14:paraId="70FD818D" w14:textId="37C877EB" w:rsidR="00FC604A" w:rsidRPr="005C02FD" w:rsidRDefault="0003368E" w:rsidP="00FC604A">
      <w:pPr>
        <w:pStyle w:val="a4"/>
        <w:numPr>
          <w:ilvl w:val="0"/>
          <w:numId w:val="6"/>
        </w:num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5C02FD">
        <w:rPr>
          <w:rFonts w:ascii="Liberation Serif" w:hAnsi="Liberation Serif" w:cs="Liberation Serif"/>
          <w:sz w:val="24"/>
          <w:szCs w:val="24"/>
        </w:rPr>
        <w:t>Новый адрес сайта</w:t>
      </w:r>
      <w:r w:rsidR="00FC604A" w:rsidRPr="005C02FD">
        <w:rPr>
          <w:rFonts w:ascii="Liberation Serif" w:hAnsi="Liberation Serif" w:cs="Liberation Serif"/>
          <w:sz w:val="24"/>
          <w:szCs w:val="24"/>
        </w:rPr>
        <w:t xml:space="preserve">: </w:t>
      </w:r>
      <w:hyperlink r:id="rId6" w:history="1">
        <w:r w:rsidRPr="005C02FD">
          <w:rPr>
            <w:rStyle w:val="a5"/>
            <w:rFonts w:ascii="Liberation Serif" w:hAnsi="Liberation Serif" w:cs="Liberation Serif"/>
            <w:sz w:val="24"/>
            <w:szCs w:val="24"/>
            <w:lang w:val="en-US"/>
          </w:rPr>
          <w:t>http</w:t>
        </w:r>
        <w:r w:rsidRPr="005C02FD">
          <w:rPr>
            <w:rStyle w:val="a5"/>
            <w:rFonts w:ascii="Liberation Serif" w:hAnsi="Liberation Serif" w:cs="Liberation Serif"/>
            <w:sz w:val="24"/>
            <w:szCs w:val="24"/>
          </w:rPr>
          <w:t>://</w:t>
        </w:r>
        <w:r w:rsidRPr="005C02FD">
          <w:rPr>
            <w:rStyle w:val="a5"/>
            <w:rFonts w:ascii="Liberation Serif" w:hAnsi="Liberation Serif" w:cs="Liberation Serif"/>
            <w:sz w:val="24"/>
            <w:szCs w:val="24"/>
            <w:lang w:val="en-US"/>
          </w:rPr>
          <w:t>map</w:t>
        </w:r>
        <w:r w:rsidRPr="005C02FD">
          <w:rPr>
            <w:rStyle w:val="a5"/>
            <w:rFonts w:ascii="Liberation Serif" w:hAnsi="Liberation Serif" w:cs="Liberation Serif"/>
            <w:sz w:val="24"/>
            <w:szCs w:val="24"/>
          </w:rPr>
          <w:t>.</w:t>
        </w:r>
        <w:proofErr w:type="spellStart"/>
        <w:r w:rsidRPr="005C02FD">
          <w:rPr>
            <w:rStyle w:val="a5"/>
            <w:rFonts w:ascii="Liberation Serif" w:hAnsi="Liberation Serif" w:cs="Liberation Serif"/>
            <w:sz w:val="24"/>
            <w:szCs w:val="24"/>
            <w:lang w:val="en-US"/>
          </w:rPr>
          <w:t>outouch</w:t>
        </w:r>
        <w:proofErr w:type="spellEnd"/>
        <w:r w:rsidRPr="005C02FD">
          <w:rPr>
            <w:rStyle w:val="a5"/>
            <w:rFonts w:ascii="Liberation Serif" w:hAnsi="Liberation Serif" w:cs="Liberation Serif"/>
            <w:sz w:val="24"/>
            <w:szCs w:val="24"/>
          </w:rPr>
          <w:t>.</w:t>
        </w:r>
        <w:proofErr w:type="spellStart"/>
        <w:r w:rsidRPr="005C02FD">
          <w:rPr>
            <w:rStyle w:val="a5"/>
            <w:rFonts w:ascii="Liberation Serif" w:hAnsi="Liberation Serif" w:cs="Liberation Serif"/>
            <w:sz w:val="24"/>
            <w:szCs w:val="24"/>
            <w:lang w:val="en-US"/>
          </w:rPr>
          <w:t>ru</w:t>
        </w:r>
        <w:proofErr w:type="spellEnd"/>
        <w:r w:rsidRPr="005C02FD">
          <w:rPr>
            <w:rStyle w:val="a5"/>
            <w:rFonts w:ascii="Liberation Serif" w:hAnsi="Liberation Serif" w:cs="Liberation Serif"/>
            <w:sz w:val="24"/>
            <w:szCs w:val="24"/>
          </w:rPr>
          <w:t>/</w:t>
        </w:r>
      </w:hyperlink>
    </w:p>
    <w:p w14:paraId="3CC0530B" w14:textId="77777777" w:rsidR="0003368E" w:rsidRPr="005C02FD" w:rsidRDefault="0003368E" w:rsidP="0003368E">
      <w:pPr>
        <w:pStyle w:val="a4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20AD4DC9" w14:textId="669BAFD1" w:rsidR="0003368E" w:rsidRPr="005C02FD" w:rsidRDefault="0003368E" w:rsidP="00FC604A">
      <w:pPr>
        <w:pStyle w:val="a4"/>
        <w:numPr>
          <w:ilvl w:val="0"/>
          <w:numId w:val="6"/>
        </w:num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5C02FD">
        <w:rPr>
          <w:rFonts w:ascii="Liberation Serif" w:hAnsi="Liberation Serif" w:cs="Liberation Serif"/>
          <w:sz w:val="24"/>
          <w:szCs w:val="24"/>
          <w:lang w:val="en-US"/>
        </w:rPr>
        <w:t>Robots.tx</w:t>
      </w:r>
      <w:r w:rsidR="00BB6C76">
        <w:rPr>
          <w:rFonts w:ascii="Liberation Serif" w:hAnsi="Liberation Serif" w:cs="Liberation Serif"/>
          <w:sz w:val="24"/>
          <w:szCs w:val="24"/>
          <w:lang w:val="en-US"/>
        </w:rPr>
        <w:t>t</w:t>
      </w:r>
      <w:r w:rsidRPr="005C02FD">
        <w:rPr>
          <w:rFonts w:ascii="Liberation Serif" w:hAnsi="Liberation Serif" w:cs="Liberation Serif"/>
          <w:sz w:val="24"/>
          <w:szCs w:val="24"/>
          <w:lang w:val="en-US"/>
        </w:rPr>
        <w:t xml:space="preserve">: </w:t>
      </w:r>
    </w:p>
    <w:p w14:paraId="347A4034" w14:textId="212AC8EE" w:rsidR="0003368E" w:rsidRPr="005C02FD" w:rsidRDefault="0003368E" w:rsidP="0003368E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016B10BB" w14:textId="26485061" w:rsidR="0003368E" w:rsidRPr="005C02FD" w:rsidRDefault="0003368E" w:rsidP="0003368E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5C02FD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 wp14:anchorId="3F40684A" wp14:editId="24EDAA90">
            <wp:extent cx="3515216" cy="100979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40DC" w14:textId="393EAB7B" w:rsidR="0003368E" w:rsidRPr="005C02FD" w:rsidRDefault="0003368E" w:rsidP="0003368E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34456966" w14:textId="72D05364" w:rsidR="0003368E" w:rsidRPr="005C02FD" w:rsidRDefault="0045529A" w:rsidP="0003368E">
      <w:pPr>
        <w:pStyle w:val="a4"/>
        <w:numPr>
          <w:ilvl w:val="0"/>
          <w:numId w:val="6"/>
        </w:numPr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  <w:r w:rsidRPr="005C02FD">
        <w:rPr>
          <w:rFonts w:ascii="Liberation Serif" w:hAnsi="Liberation Serif" w:cs="Liberation Serif"/>
          <w:sz w:val="24"/>
          <w:szCs w:val="24"/>
          <w:lang w:val="en-US"/>
        </w:rPr>
        <w:t>Sitemap.xml:</w:t>
      </w:r>
    </w:p>
    <w:p w14:paraId="3D1C1944" w14:textId="703DB424" w:rsidR="0045529A" w:rsidRPr="005C02FD" w:rsidRDefault="0045529A" w:rsidP="0045529A">
      <w:pPr>
        <w:pStyle w:val="a4"/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</w:p>
    <w:p w14:paraId="0A34C251" w14:textId="1CB3A8C7" w:rsidR="0045529A" w:rsidRPr="005C02FD" w:rsidRDefault="0045529A" w:rsidP="0045529A">
      <w:pPr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  <w:r w:rsidRPr="005C02FD">
        <w:rPr>
          <w:rFonts w:ascii="Liberation Serif" w:hAnsi="Liberation Serif" w:cs="Liberation Serif"/>
          <w:noProof/>
          <w:sz w:val="24"/>
          <w:szCs w:val="24"/>
          <w:lang w:val="en-US"/>
        </w:rPr>
        <w:drawing>
          <wp:inline distT="0" distB="0" distL="0" distR="0" wp14:anchorId="335E9EDA" wp14:editId="15F01FAA">
            <wp:extent cx="5940425" cy="19227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0650" w14:textId="77777777" w:rsidR="0045529A" w:rsidRPr="005C02FD" w:rsidRDefault="0045529A" w:rsidP="0045529A">
      <w:pPr>
        <w:pStyle w:val="a4"/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</w:p>
    <w:p w14:paraId="189D96BA" w14:textId="70AC10F8" w:rsidR="0045529A" w:rsidRPr="005C02FD" w:rsidRDefault="0045529A" w:rsidP="0045529A">
      <w:pPr>
        <w:pStyle w:val="a4"/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</w:p>
    <w:p w14:paraId="1413EB2A" w14:textId="77777777" w:rsidR="0045529A" w:rsidRPr="005C02FD" w:rsidRDefault="0045529A" w:rsidP="0045529A">
      <w:pPr>
        <w:pStyle w:val="a4"/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</w:p>
    <w:p w14:paraId="7AB2EAD2" w14:textId="6256561E" w:rsidR="0045529A" w:rsidRDefault="0045529A" w:rsidP="0003368E">
      <w:pPr>
        <w:pStyle w:val="a4"/>
        <w:numPr>
          <w:ilvl w:val="0"/>
          <w:numId w:val="6"/>
        </w:numPr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  <w:r w:rsidRPr="005C02FD">
        <w:rPr>
          <w:rFonts w:ascii="Liberation Serif" w:hAnsi="Liberation Serif" w:cs="Liberation Serif"/>
          <w:sz w:val="24"/>
          <w:szCs w:val="24"/>
        </w:rPr>
        <w:lastRenderedPageBreak/>
        <w:t>Выдача в поисковых запросах</w:t>
      </w:r>
      <w:r w:rsidRPr="005C02FD">
        <w:rPr>
          <w:rFonts w:ascii="Liberation Serif" w:hAnsi="Liberation Serif" w:cs="Liberation Serif"/>
          <w:sz w:val="24"/>
          <w:szCs w:val="24"/>
          <w:lang w:val="en-US"/>
        </w:rPr>
        <w:t>:</w:t>
      </w:r>
    </w:p>
    <w:p w14:paraId="2532B78F" w14:textId="77777777" w:rsidR="005C02FD" w:rsidRPr="005C02FD" w:rsidRDefault="005C02FD" w:rsidP="005C02FD">
      <w:pPr>
        <w:pStyle w:val="a4"/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</w:p>
    <w:p w14:paraId="454A1569" w14:textId="5ECB43B6" w:rsidR="0045529A" w:rsidRDefault="0045529A" w:rsidP="0045529A">
      <w:pPr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  <w:r w:rsidRPr="005C02FD">
        <w:rPr>
          <w:rFonts w:ascii="Liberation Serif" w:hAnsi="Liberation Serif" w:cs="Liberation Serif"/>
          <w:noProof/>
          <w:lang w:val="en-US"/>
        </w:rPr>
        <w:drawing>
          <wp:inline distT="0" distB="0" distL="0" distR="0" wp14:anchorId="07BBC0A0" wp14:editId="14639E8F">
            <wp:extent cx="5940425" cy="32137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966D" w14:textId="0D0212AF" w:rsidR="00BB6C76" w:rsidRDefault="00BB6C76" w:rsidP="0045529A">
      <w:pPr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  <w:r w:rsidRPr="00BB6C76">
        <w:rPr>
          <w:rFonts w:ascii="Liberation Serif" w:hAnsi="Liberation Serif" w:cs="Liberation Serif"/>
          <w:sz w:val="24"/>
          <w:szCs w:val="24"/>
          <w:lang w:val="en-US"/>
        </w:rPr>
        <w:drawing>
          <wp:inline distT="0" distB="0" distL="0" distR="0" wp14:anchorId="119E1A22" wp14:editId="795D57E6">
            <wp:extent cx="5706271" cy="10669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8E6E" w14:textId="279CE8AF" w:rsidR="00BB6C76" w:rsidRDefault="00BB6C76" w:rsidP="0045529A">
      <w:pPr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  <w:r w:rsidRPr="00BB6C76">
        <w:rPr>
          <w:rFonts w:ascii="Liberation Serif" w:hAnsi="Liberation Serif" w:cs="Liberation Serif"/>
          <w:sz w:val="24"/>
          <w:szCs w:val="24"/>
          <w:lang w:val="en-US"/>
        </w:rPr>
        <w:drawing>
          <wp:inline distT="0" distB="0" distL="0" distR="0" wp14:anchorId="422B6463" wp14:editId="15B6F9E1">
            <wp:extent cx="5792008" cy="100026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410A" w14:textId="7DB4DE4E" w:rsidR="00BB6C76" w:rsidRDefault="00BB6C76" w:rsidP="0045529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BB6C76">
        <w:rPr>
          <w:rFonts w:ascii="Liberation Serif" w:hAnsi="Liberation Serif" w:cs="Liberation Serif"/>
          <w:sz w:val="24"/>
          <w:szCs w:val="24"/>
          <w:lang w:val="en-US"/>
        </w:rPr>
        <w:drawing>
          <wp:inline distT="0" distB="0" distL="0" distR="0" wp14:anchorId="12E066A1" wp14:editId="45CDF9F1">
            <wp:extent cx="5772956" cy="9145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606E" w14:textId="7A7E9803" w:rsidR="00BB6C76" w:rsidRDefault="00BB6C76" w:rsidP="0045529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659A9590" w14:textId="2F6F12F0" w:rsidR="00BB6C76" w:rsidRPr="00BB6C76" w:rsidRDefault="00BB6C76" w:rsidP="00BB6C76">
      <w:pPr>
        <w:pStyle w:val="a4"/>
        <w:numPr>
          <w:ilvl w:val="0"/>
          <w:numId w:val="6"/>
        </w:numPr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Яндекс.вебмастер</w:t>
      </w:r>
      <w:proofErr w:type="spellEnd"/>
    </w:p>
    <w:p w14:paraId="53363DF4" w14:textId="63336EF3" w:rsidR="00BB6C76" w:rsidRDefault="00BB6C76" w:rsidP="00BB6C76">
      <w:pPr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  <w:r w:rsidRPr="00BB6C76">
        <w:rPr>
          <w:rFonts w:ascii="Liberation Serif" w:hAnsi="Liberation Serif" w:cs="Liberation Serif"/>
          <w:sz w:val="24"/>
          <w:szCs w:val="24"/>
          <w:lang w:val="en-US"/>
        </w:rPr>
        <w:drawing>
          <wp:inline distT="0" distB="0" distL="0" distR="0" wp14:anchorId="0AC1C838" wp14:editId="44D96639">
            <wp:extent cx="5940425" cy="10934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3CBD" w14:textId="5017451B" w:rsidR="00BB6C76" w:rsidRDefault="00BB6C76" w:rsidP="00BB6C76">
      <w:pPr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</w:p>
    <w:p w14:paraId="27C2F081" w14:textId="5CD0E72F" w:rsidR="00BB6C76" w:rsidRPr="00BB6C76" w:rsidRDefault="00BB6C76" w:rsidP="00BB6C76">
      <w:pPr>
        <w:pStyle w:val="a4"/>
        <w:numPr>
          <w:ilvl w:val="0"/>
          <w:numId w:val="6"/>
        </w:num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val="en-US"/>
        </w:rPr>
        <w:t>Google Search Console</w:t>
      </w:r>
    </w:p>
    <w:p w14:paraId="5541EA83" w14:textId="089579D5" w:rsidR="00BB6C76" w:rsidRPr="00BB6C76" w:rsidRDefault="00BB6C76" w:rsidP="00BB6C76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BB6C76">
        <w:rPr>
          <w:rFonts w:ascii="Liberation Serif" w:hAnsi="Liberation Serif" w:cs="Liberation Serif"/>
          <w:sz w:val="24"/>
          <w:szCs w:val="24"/>
        </w:rPr>
        <w:lastRenderedPageBreak/>
        <w:drawing>
          <wp:inline distT="0" distB="0" distL="0" distR="0" wp14:anchorId="696F8DB5" wp14:editId="6A47051A">
            <wp:extent cx="5940425" cy="50768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A93F" w14:textId="3DF2B2A7" w:rsidR="0045529A" w:rsidRDefault="0045529A" w:rsidP="0045529A">
      <w:pPr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</w:p>
    <w:p w14:paraId="22BC7C46" w14:textId="77777777" w:rsidR="005C02FD" w:rsidRPr="005C02FD" w:rsidRDefault="005C02FD" w:rsidP="0045529A">
      <w:pPr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</w:p>
    <w:sectPr w:rsidR="005C02FD" w:rsidRPr="005C02FD" w:rsidSect="003069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DF5"/>
    <w:multiLevelType w:val="hybridMultilevel"/>
    <w:tmpl w:val="4BE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54B"/>
    <w:multiLevelType w:val="hybridMultilevel"/>
    <w:tmpl w:val="81DC3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A0A19"/>
    <w:multiLevelType w:val="hybridMultilevel"/>
    <w:tmpl w:val="6C36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A5A40"/>
    <w:multiLevelType w:val="hybridMultilevel"/>
    <w:tmpl w:val="0A5261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5113C4"/>
    <w:multiLevelType w:val="hybridMultilevel"/>
    <w:tmpl w:val="ECC2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73BCE"/>
    <w:multiLevelType w:val="hybridMultilevel"/>
    <w:tmpl w:val="28022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F8"/>
    <w:rsid w:val="0003368E"/>
    <w:rsid w:val="00167EA8"/>
    <w:rsid w:val="00186382"/>
    <w:rsid w:val="00214FB7"/>
    <w:rsid w:val="0024713C"/>
    <w:rsid w:val="002869F8"/>
    <w:rsid w:val="002A4BCD"/>
    <w:rsid w:val="00306915"/>
    <w:rsid w:val="00376832"/>
    <w:rsid w:val="00392697"/>
    <w:rsid w:val="003A580B"/>
    <w:rsid w:val="0045529A"/>
    <w:rsid w:val="005C02FD"/>
    <w:rsid w:val="00641AD9"/>
    <w:rsid w:val="00683797"/>
    <w:rsid w:val="0071208D"/>
    <w:rsid w:val="007A61E5"/>
    <w:rsid w:val="007B4E74"/>
    <w:rsid w:val="007E70C0"/>
    <w:rsid w:val="00953501"/>
    <w:rsid w:val="009541E4"/>
    <w:rsid w:val="009E5F05"/>
    <w:rsid w:val="00A936C1"/>
    <w:rsid w:val="00AB369B"/>
    <w:rsid w:val="00BB6C76"/>
    <w:rsid w:val="00BE62C2"/>
    <w:rsid w:val="00CF2EE5"/>
    <w:rsid w:val="00D1012A"/>
    <w:rsid w:val="00E5539F"/>
    <w:rsid w:val="00F73917"/>
    <w:rsid w:val="00F84B8F"/>
    <w:rsid w:val="00FC604A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A1F1"/>
  <w15:chartTrackingRefBased/>
  <w15:docId w15:val="{890DCCE8-F9C6-46EC-A3E1-C8F514A1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69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A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58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3368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3368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336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97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420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74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ap.outouch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398D-9478-42A3-B650-A16428A1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лейников</dc:creator>
  <cp:keywords/>
  <dc:description/>
  <cp:lastModifiedBy>Дмитрий Олейников</cp:lastModifiedBy>
  <cp:revision>15</cp:revision>
  <dcterms:created xsi:type="dcterms:W3CDTF">2024-02-12T18:42:00Z</dcterms:created>
  <dcterms:modified xsi:type="dcterms:W3CDTF">2024-10-14T07:42:00Z</dcterms:modified>
</cp:coreProperties>
</file>